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684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377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37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131F6" w:rsidRDefault="00145EBE" w:rsidP="00145E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 Rochman-Fowler</w:t>
            </w:r>
          </w:p>
        </w:tc>
        <w:tc>
          <w:tcPr>
            <w:tcW w:w="2684" w:type="dxa"/>
            <w:vAlign w:val="center"/>
          </w:tcPr>
          <w:p w:rsidR="00145EBE" w:rsidRPr="00F131F6" w:rsidRDefault="00145EBE" w:rsidP="00145E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31F6">
              <w:rPr>
                <w:rFonts w:asciiTheme="majorHAnsi" w:hAnsiTheme="majorHAnsi"/>
                <w:sz w:val="20"/>
                <w:szCs w:val="20"/>
              </w:rPr>
              <w:t>Social Worker</w:t>
            </w:r>
          </w:p>
        </w:tc>
        <w:tc>
          <w:tcPr>
            <w:tcW w:w="2377" w:type="dxa"/>
            <w:vAlign w:val="center"/>
          </w:tcPr>
          <w:p w:rsidR="00145EBE" w:rsidRPr="00F131F6" w:rsidRDefault="00145EBE" w:rsidP="00145E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31F6">
              <w:rPr>
                <w:rFonts w:asciiTheme="majorHAnsi" w:hAnsiTheme="majorHAnsi"/>
                <w:sz w:val="20"/>
                <w:szCs w:val="20"/>
              </w:rPr>
              <w:t xml:space="preserve">Ext. </w:t>
            </w:r>
            <w:r>
              <w:rPr>
                <w:rFonts w:asciiTheme="majorHAnsi" w:hAnsiTheme="majorHAnsi"/>
                <w:sz w:val="20"/>
                <w:szCs w:val="20"/>
              </w:rPr>
              <w:t>2402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Jessica  Cuppage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Fremeth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</w:tc>
        <w:tc>
          <w:tcPr>
            <w:tcW w:w="2684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176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bbi Rena Arshinoff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145EBE" w:rsidRPr="00763C87" w:rsidTr="00145EBE">
        <w:trPr>
          <w:cantSplit/>
          <w:trHeight w:val="1020"/>
        </w:trPr>
        <w:tc>
          <w:tcPr>
            <w:tcW w:w="1040" w:type="dxa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cott Ovenden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ovenden@baycrest.org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573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145EBE" w:rsidRPr="00763C87" w:rsidTr="00145EBE">
        <w:trPr>
          <w:cantSplit/>
          <w:trHeight w:val="576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Shari-Ann Rosenberg </w:t>
            </w:r>
          </w:p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ach</w:t>
            </w:r>
            <w:bookmarkStart w:id="0" w:name="_GoBack"/>
            <w:bookmarkEnd w:id="0"/>
            <w:r w:rsidRPr="00F9090D">
              <w:rPr>
                <w:rFonts w:asciiTheme="majorHAnsi" w:hAnsiTheme="majorHAnsi"/>
                <w:sz w:val="21"/>
                <w:szCs w:val="21"/>
              </w:rPr>
              <w:t>el Gavendo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145EBE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145EBE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145EBE" w:rsidRPr="00844A92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145EBE" w:rsidRPr="00150748" w:rsidRDefault="00145EBE" w:rsidP="00145EB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022AA8" w:rsidP="00022AA8">
      <w:pPr>
        <w:tabs>
          <w:tab w:val="left" w:pos="1560"/>
        </w:tabs>
      </w:pPr>
      <w:r>
        <w:tab/>
      </w:r>
    </w:p>
    <w:sectPr w:rsidR="003C2F6C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145EBE">
      <w:t>April</w:t>
    </w:r>
    <w:r w:rsidR="003A386D">
      <w:t xml:space="preserve"> 2023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45EBE"/>
    <w:rsid w:val="00165048"/>
    <w:rsid w:val="00175D61"/>
    <w:rsid w:val="002330DE"/>
    <w:rsid w:val="002C784D"/>
    <w:rsid w:val="002F437A"/>
    <w:rsid w:val="003461CF"/>
    <w:rsid w:val="003A386D"/>
    <w:rsid w:val="003B1972"/>
    <w:rsid w:val="003C2F6C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554F1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DF22FD"/>
    <w:rsid w:val="00E342E6"/>
    <w:rsid w:val="00E53AD1"/>
    <w:rsid w:val="00E61925"/>
    <w:rsid w:val="00E778EC"/>
    <w:rsid w:val="00F310A2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170E97B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65A4-2F82-4428-A0C7-ACD3903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37</cp:revision>
  <cp:lastPrinted>2023-01-17T19:48:00Z</cp:lastPrinted>
  <dcterms:created xsi:type="dcterms:W3CDTF">2020-04-06T18:17:00Z</dcterms:created>
  <dcterms:modified xsi:type="dcterms:W3CDTF">2023-04-17T14:58:00Z</dcterms:modified>
</cp:coreProperties>
</file>